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7DE9" w14:textId="60B6042C" w:rsidR="001C48FF" w:rsidRPr="00D56FB5" w:rsidRDefault="00991F7E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khám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B138C" w:rsidRPr="00D56FB5">
        <w:rPr>
          <w:rFonts w:ascii="Times New Roman" w:hAnsi="Times New Roman" w:cs="Times New Roman"/>
          <w:b/>
          <w:sz w:val="32"/>
          <w:szCs w:val="32"/>
        </w:rPr>
        <w:t>dịch</w:t>
      </w:r>
      <w:proofErr w:type="spellEnd"/>
      <w:r w:rsidR="008B138C"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B138C" w:rsidRPr="00D56FB5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="008B138C"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bện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</w:p>
    <w:p w14:paraId="3B0FCEF7" w14:textId="77777777" w:rsidR="00F4161E" w:rsidRPr="00F05FF7" w:rsidRDefault="00A32C4A" w:rsidP="0027055D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B7D0E" wp14:editId="2101FFDD">
            <wp:extent cx="5943600" cy="343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AFE2" w14:textId="7DA42A58" w:rsidR="006A12D1" w:rsidRPr="00F05FF7" w:rsidRDefault="00F4161E" w:rsidP="0027055D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noProof/>
          <w:sz w:val="28"/>
          <w:szCs w:val="28"/>
        </w:rPr>
        <w:t>1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5874198C" w14:textId="77777777" w:rsidR="00F4161E" w:rsidRPr="00F05FF7" w:rsidRDefault="00B8751E" w:rsidP="0027055D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227F0" wp14:editId="2FFA3729">
            <wp:extent cx="5943600" cy="290636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124E" w14:textId="3D033A5B" w:rsidR="00B757AF" w:rsidRPr="00F05FF7" w:rsidRDefault="00F4161E" w:rsidP="0027055D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noProof/>
          <w:sz w:val="28"/>
          <w:szCs w:val="28"/>
        </w:rPr>
        <w:t>2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A4BC5A7" w14:textId="43160A52" w:rsidR="006848F3" w:rsidRPr="00F05FF7" w:rsidRDefault="006848F3" w:rsidP="00445FB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:</w:t>
      </w:r>
    </w:p>
    <w:p w14:paraId="7061F877" w14:textId="107B6B8B" w:rsidR="00CE12F8" w:rsidRPr="00F05FF7" w:rsidRDefault="006848F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7B3" w:rsidRPr="00F05FF7">
        <w:rPr>
          <w:rFonts w:ascii="Times New Roman" w:hAnsi="Times New Roman" w:cs="Times New Roman"/>
          <w:b/>
          <w:sz w:val="28"/>
          <w:szCs w:val="28"/>
        </w:rPr>
        <w:t>T</w:t>
      </w:r>
      <w:r w:rsidRPr="00F05FF7">
        <w:rPr>
          <w:rFonts w:ascii="Times New Roman" w:hAnsi="Times New Roman" w:cs="Times New Roman"/>
          <w:b/>
          <w:sz w:val="28"/>
          <w:szCs w:val="28"/>
        </w:rPr>
        <w:t>iếp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đó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F45E2B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1D6B77F5" w14:textId="7214512F" w:rsidR="006A12D1" w:rsidRPr="00F05FF7" w:rsidRDefault="00A077B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r w:rsidRPr="00F05FF7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 w:rsidR="00761E06"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E06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761E06" w:rsidRPr="00F05FF7">
        <w:rPr>
          <w:rFonts w:ascii="Times New Roman" w:hAnsi="Times New Roman" w:cs="Times New Roman"/>
          <w:sz w:val="28"/>
          <w:szCs w:val="28"/>
        </w:rPr>
        <w:t>)</w:t>
      </w:r>
      <w:r w:rsidR="00F45E2B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03B6460" w14:textId="4CBB7AB6" w:rsidR="00AB3362" w:rsidRPr="00F05FF7" w:rsidRDefault="00F45E2B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Ref51217317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lastRenderedPageBreak/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b/>
          <w:sz w:val="28"/>
          <w:szCs w:val="28"/>
        </w:rPr>
        <w:t>P</w:t>
      </w:r>
      <w:r w:rsidRPr="00F05FF7">
        <w:rPr>
          <w:rFonts w:ascii="Times New Roman" w:hAnsi="Times New Roman" w:cs="Times New Roman"/>
          <w:b/>
          <w:sz w:val="28"/>
          <w:szCs w:val="28"/>
        </w:rPr>
        <w:t>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  <w:r w:rsidR="00AB3362" w:rsidRPr="00F05FF7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sà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362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B3362" w:rsidRPr="00F05FF7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4F5F6717" w14:textId="10669D8F" w:rsidR="00AB3362" w:rsidRPr="00F05FF7" w:rsidRDefault="00C6441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Ref51217318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r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. </w:t>
      </w:r>
      <w:r w:rsidR="005C3BAB"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="005C3BAB"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BAB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5C3BAB" w:rsidRPr="00F05FF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71C6741B" w14:textId="6CA7AD04" w:rsidR="005C3BAB" w:rsidRPr="00F05FF7" w:rsidRDefault="009E703B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Ref512173249"/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80881" w:rsidRPr="00F05FF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6EF0D808" w14:textId="67109B68" w:rsidR="00D07A78" w:rsidRPr="00F05FF7" w:rsidRDefault="009F538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(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REF _Ref512173189 \r \h </w:instrText>
      </w:r>
      <w:r w:rsidRPr="00F05FF7">
        <w:rPr>
          <w:rFonts w:ascii="Times New Roman" w:hAnsi="Times New Roman" w:cs="Times New Roman"/>
          <w:sz w:val="28"/>
          <w:szCs w:val="28"/>
        </w:rPr>
      </w:r>
      <w:r w:rsidR="008828FE" w:rsidRPr="00F05F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sz w:val="28"/>
          <w:szCs w:val="28"/>
        </w:rPr>
        <w:t>d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(</w:t>
      </w:r>
      <w:r w:rsidRPr="00F05FF7">
        <w:rPr>
          <w:rFonts w:ascii="Times New Roman" w:hAnsi="Times New Roman" w:cs="Times New Roman"/>
          <w:sz w:val="28"/>
          <w:szCs w:val="28"/>
        </w:rPr>
        <w:fldChar w:fldCharType="begin"/>
      </w:r>
      <w:r w:rsidRPr="00F05FF7">
        <w:rPr>
          <w:rFonts w:ascii="Times New Roman" w:hAnsi="Times New Roman" w:cs="Times New Roman"/>
          <w:sz w:val="28"/>
          <w:szCs w:val="28"/>
        </w:rPr>
        <w:instrText xml:space="preserve"> REF _Ref512173249 \r \h </w:instrText>
      </w:r>
      <w:r w:rsidRPr="00F05FF7">
        <w:rPr>
          <w:rFonts w:ascii="Times New Roman" w:hAnsi="Times New Roman" w:cs="Times New Roman"/>
          <w:sz w:val="28"/>
          <w:szCs w:val="28"/>
        </w:rPr>
      </w:r>
      <w:r w:rsidR="008828FE" w:rsidRPr="00F05FF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05FF7">
        <w:rPr>
          <w:rFonts w:ascii="Times New Roman" w:hAnsi="Times New Roman" w:cs="Times New Roman"/>
          <w:sz w:val="28"/>
          <w:szCs w:val="28"/>
        </w:rPr>
        <w:fldChar w:fldCharType="separate"/>
      </w:r>
      <w:r w:rsidRPr="00F05FF7">
        <w:rPr>
          <w:rFonts w:ascii="Times New Roman" w:hAnsi="Times New Roman" w:cs="Times New Roman"/>
          <w:sz w:val="28"/>
          <w:szCs w:val="28"/>
        </w:rPr>
        <w:t>e</w:t>
      </w:r>
      <w:r w:rsidRPr="00F05FF7">
        <w:rPr>
          <w:rFonts w:ascii="Times New Roman" w:hAnsi="Times New Roman" w:cs="Times New Roman"/>
          <w:sz w:val="28"/>
          <w:szCs w:val="28"/>
        </w:rPr>
        <w:fldChar w:fldCharType="end"/>
      </w:r>
      <w:r w:rsidRPr="00F05FF7">
        <w:rPr>
          <w:rFonts w:ascii="Times New Roman" w:hAnsi="Times New Roman" w:cs="Times New Roman"/>
          <w:sz w:val="28"/>
          <w:szCs w:val="28"/>
        </w:rPr>
        <w:t>)</w:t>
      </w:r>
      <w:r w:rsidR="00D07A78" w:rsidRPr="00F05F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56AC9" w14:textId="7FA6C90C" w:rsidR="009F538F" w:rsidRPr="00F05FF7" w:rsidRDefault="00D07A7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r w:rsidRPr="00F05FF7">
        <w:rPr>
          <w:rFonts w:ascii="Times New Roman" w:hAnsi="Times New Roman" w:cs="Times New Roman"/>
          <w:i/>
          <w:sz w:val="28"/>
          <w:szCs w:val="28"/>
        </w:rPr>
        <w:t xml:space="preserve">Thu </w:t>
      </w:r>
      <w:proofErr w:type="spellStart"/>
      <w:r w:rsidRPr="00F05FF7">
        <w:rPr>
          <w:rFonts w:ascii="Times New Roman" w:hAnsi="Times New Roman" w:cs="Times New Roman"/>
          <w:i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khoa</w:t>
      </w:r>
      <w:r w:rsidR="004D33C7" w:rsidRPr="00F05FF7">
        <w:rPr>
          <w:rFonts w:ascii="Times New Roman" w:hAnsi="Times New Roman" w:cs="Times New Roman"/>
          <w:sz w:val="28"/>
          <w:szCs w:val="28"/>
        </w:rPr>
        <w:t>.</w:t>
      </w:r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A47"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D7A47" w:rsidRPr="00F05FF7">
        <w:rPr>
          <w:rFonts w:ascii="Times New Roman" w:hAnsi="Times New Roman" w:cs="Times New Roman"/>
          <w:sz w:val="28"/>
          <w:szCs w:val="28"/>
        </w:rPr>
        <w:t xml:space="preserve"> khám.</w:t>
      </w:r>
    </w:p>
    <w:p w14:paraId="15E4DA46" w14:textId="1ECCFA3F" w:rsidR="004D33C7" w:rsidRPr="00F05FF7" w:rsidRDefault="004D33C7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6A3E6A0F" w14:textId="6CA4AF7F" w:rsidR="00991F7E" w:rsidRPr="00D56FB5" w:rsidRDefault="00991F7E" w:rsidP="0027055D">
      <w:pPr>
        <w:pStyle w:val="ListParagraph"/>
        <w:numPr>
          <w:ilvl w:val="0"/>
          <w:numId w:val="1"/>
        </w:numPr>
        <w:spacing w:before="120" w:line="360" w:lineRule="auto"/>
        <w:ind w:left="357" w:hanging="35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vấn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gặp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phải</w:t>
      </w:r>
      <w:proofErr w:type="spellEnd"/>
    </w:p>
    <w:p w14:paraId="04ED9EF1" w14:textId="30FA176D" w:rsidR="007C4F03" w:rsidRPr="00F05FF7" w:rsidRDefault="000E664F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8E3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58E3" w:rsidRPr="00F05FF7">
        <w:rPr>
          <w:rFonts w:ascii="Times New Roman" w:hAnsi="Times New Roman" w:cs="Times New Roman"/>
          <w:sz w:val="28"/>
          <w:szCs w:val="28"/>
        </w:rPr>
        <w:t>.</w:t>
      </w:r>
      <w:r w:rsidR="0091518F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D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C069D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114A9545" w14:textId="54577A50" w:rsidR="004E58E3" w:rsidRPr="00F05FF7" w:rsidRDefault="004E2D1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ễ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3AFC1EF0" w14:textId="10EEAEC1" w:rsidR="00B33A5D" w:rsidRPr="00F05FF7" w:rsidRDefault="00B33A5D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oá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712E63BF" w14:textId="257AACF7" w:rsidR="009D5745" w:rsidRPr="00F05FF7" w:rsidRDefault="009D5745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5FF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9320273" w14:textId="7E5DA25E" w:rsidR="00991F7E" w:rsidRDefault="00991F7E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Gi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pháp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c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tiến</w:t>
      </w:r>
      <w:proofErr w:type="spellEnd"/>
    </w:p>
    <w:p w14:paraId="692AF13F" w14:textId="44681313" w:rsidR="00D3615F" w:rsidRPr="00D3615F" w:rsidRDefault="00FD0FEE" w:rsidP="00A3577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D3615F">
        <w:rPr>
          <w:rFonts w:ascii="Times New Roman" w:hAnsi="Times New Roman" w:cs="Times New Roman"/>
          <w:sz w:val="28"/>
          <w:szCs w:val="28"/>
        </w:rPr>
        <w:t>ệ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15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D3615F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61EE1982" w14:textId="389A4F6D" w:rsidR="00977881" w:rsidRPr="00F05FF7" w:rsidRDefault="0097788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12E5DA46" w14:textId="447F95AC" w:rsidR="000761B9" w:rsidRPr="00F05FF7" w:rsidRDefault="000761B9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POS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ẹ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</w:p>
    <w:p w14:paraId="70A94B86" w14:textId="61227E95" w:rsidR="00977881" w:rsidRPr="00F05FF7" w:rsidRDefault="00B53429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977881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881" w:rsidRPr="00F05FF7">
        <w:rPr>
          <w:rFonts w:ascii="Times New Roman" w:hAnsi="Times New Roman" w:cs="Times New Roman"/>
          <w:sz w:val="28"/>
          <w:szCs w:val="28"/>
        </w:rPr>
        <w:t>mặt</w:t>
      </w:r>
      <w:proofErr w:type="spellEnd"/>
    </w:p>
    <w:p w14:paraId="0BC2CE15" w14:textId="29BA71B7" w:rsidR="00EC03E6" w:rsidRPr="00F05FF7" w:rsidRDefault="00EC03E6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</w:p>
    <w:p w14:paraId="2E9DF67C" w14:textId="3006C190" w:rsidR="00977881" w:rsidRPr="00F05FF7" w:rsidRDefault="007C4F0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0E3C890F" w14:textId="5D15BBE1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25D57C88" w14:textId="53A1BB03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E904B23" w14:textId="476D317B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431023DF" w14:textId="40974294" w:rsidR="007C4F03" w:rsidRPr="00F05FF7" w:rsidRDefault="007C4F03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lastRenderedPageBreak/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05E210F8" w14:textId="4BA9316C" w:rsidR="007C4F03" w:rsidRPr="00F05FF7" w:rsidRDefault="003A2E44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4D9C97D" w14:textId="6550F5E1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6DF5A455" w14:textId="6A487E2A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7A1CFAC1" w14:textId="07533FD3" w:rsidR="003A2E44" w:rsidRPr="00F05FF7" w:rsidRDefault="003A2E44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1FC4282B" w14:textId="490621DC" w:rsidR="00181D87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0B4DDC1A" w14:textId="7D49FEC7" w:rsidR="002452D1" w:rsidRPr="00F05FF7" w:rsidRDefault="002452D1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AF15256" w14:textId="6711EFFC" w:rsidR="002452D1" w:rsidRPr="00F05FF7" w:rsidRDefault="002452D1" w:rsidP="0027055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63086B8" w14:textId="79F089F4" w:rsidR="002452D1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hang,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BE94117" w14:textId="74DC136E" w:rsidR="002452D1" w:rsidRPr="00F05FF7" w:rsidRDefault="002452D1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, quay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9E255E7" w14:textId="33EF0675" w:rsidR="0091677D" w:rsidRPr="00D56FB5" w:rsidRDefault="0091677D" w:rsidP="002705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Lợ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ích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đem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6FB5">
        <w:rPr>
          <w:rFonts w:ascii="Times New Roman" w:hAnsi="Times New Roman" w:cs="Times New Roman"/>
          <w:b/>
          <w:sz w:val="32"/>
          <w:szCs w:val="32"/>
        </w:rPr>
        <w:t>lại</w:t>
      </w:r>
      <w:proofErr w:type="spellEnd"/>
      <w:r w:rsidRPr="00D56FB5">
        <w:rPr>
          <w:rFonts w:ascii="Times New Roman" w:hAnsi="Times New Roman" w:cs="Times New Roman"/>
          <w:b/>
          <w:sz w:val="32"/>
          <w:szCs w:val="32"/>
        </w:rPr>
        <w:t>:</w:t>
      </w:r>
    </w:p>
    <w:p w14:paraId="1C8D5D07" w14:textId="5920F072" w:rsidR="00F10293" w:rsidRPr="00F05FF7" w:rsidRDefault="006A5388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4A8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8A" w:rsidRPr="00F05FF7">
        <w:rPr>
          <w:rFonts w:ascii="Times New Roman" w:hAnsi="Times New Roman" w:cs="Times New Roman"/>
          <w:sz w:val="28"/>
          <w:szCs w:val="28"/>
        </w:rPr>
        <w:t>t</w:t>
      </w:r>
      <w:r w:rsidR="00F10293" w:rsidRPr="00F05FF7">
        <w:rPr>
          <w:rFonts w:ascii="Times New Roman" w:hAnsi="Times New Roman" w:cs="Times New Roman"/>
          <w:sz w:val="28"/>
          <w:szCs w:val="28"/>
        </w:rPr>
        <w:t>hời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93"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10293" w:rsidRPr="00F05FF7">
        <w:rPr>
          <w:rFonts w:ascii="Times New Roman" w:hAnsi="Times New Roman" w:cs="Times New Roman"/>
          <w:sz w:val="28"/>
          <w:szCs w:val="28"/>
        </w:rPr>
        <w:t>.</w:t>
      </w:r>
    </w:p>
    <w:p w14:paraId="0F998D16" w14:textId="0B677E5D" w:rsidR="00A8474A" w:rsidRPr="00F05FF7" w:rsidRDefault="004D4A8A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</w:t>
      </w:r>
      <w:r w:rsidR="00A8474A" w:rsidRPr="00F05FF7">
        <w:rPr>
          <w:rFonts w:ascii="Times New Roman" w:hAnsi="Times New Roman" w:cs="Times New Roman"/>
          <w:sz w:val="28"/>
          <w:szCs w:val="28"/>
        </w:rPr>
        <w:t>ruy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internet</w:t>
      </w:r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:</w:t>
      </w:r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</w:t>
      </w:r>
      <w:r w:rsidR="00A8474A" w:rsidRPr="00F05FF7">
        <w:rPr>
          <w:rFonts w:ascii="Times New Roman" w:hAnsi="Times New Roman" w:cs="Times New Roman"/>
          <w:sz w:val="28"/>
          <w:szCs w:val="28"/>
        </w:rPr>
        <w:t>hữ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y khoa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A8474A"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4A" w:rsidRPr="00F05FF7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p w14:paraId="76229C84" w14:textId="3E52F1E1" w:rsidR="00F10293" w:rsidRPr="00F05FF7" w:rsidRDefault="00F10293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D78241" w14:textId="24E21057" w:rsidR="0091677D" w:rsidRPr="00F05FF7" w:rsidRDefault="0091677D" w:rsidP="0027055D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F05FF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05FF7">
        <w:rPr>
          <w:rFonts w:ascii="Times New Roman" w:hAnsi="Times New Roman" w:cs="Times New Roman"/>
          <w:sz w:val="28"/>
          <w:szCs w:val="28"/>
        </w:rPr>
        <w:t>.</w:t>
      </w:r>
    </w:p>
    <w:sectPr w:rsidR="0091677D" w:rsidRPr="00F05FF7" w:rsidSect="00162529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3095A"/>
    <w:multiLevelType w:val="hybridMultilevel"/>
    <w:tmpl w:val="72665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0"/>
    <w:rsid w:val="0006017D"/>
    <w:rsid w:val="000761B9"/>
    <w:rsid w:val="000D2026"/>
    <w:rsid w:val="000E664F"/>
    <w:rsid w:val="00117174"/>
    <w:rsid w:val="00162529"/>
    <w:rsid w:val="00181D87"/>
    <w:rsid w:val="001C48FF"/>
    <w:rsid w:val="001C52DC"/>
    <w:rsid w:val="002452D1"/>
    <w:rsid w:val="00266FA7"/>
    <w:rsid w:val="0027055D"/>
    <w:rsid w:val="002E22CD"/>
    <w:rsid w:val="003A2E44"/>
    <w:rsid w:val="003D6657"/>
    <w:rsid w:val="003D7A47"/>
    <w:rsid w:val="00400070"/>
    <w:rsid w:val="00445FB7"/>
    <w:rsid w:val="00480881"/>
    <w:rsid w:val="004B265C"/>
    <w:rsid w:val="004D33C7"/>
    <w:rsid w:val="004D4A8A"/>
    <w:rsid w:val="004E2D18"/>
    <w:rsid w:val="004E58E3"/>
    <w:rsid w:val="005C3BAB"/>
    <w:rsid w:val="00645767"/>
    <w:rsid w:val="006848F3"/>
    <w:rsid w:val="006A12D1"/>
    <w:rsid w:val="006A5388"/>
    <w:rsid w:val="00761E06"/>
    <w:rsid w:val="007762FD"/>
    <w:rsid w:val="007C4F03"/>
    <w:rsid w:val="0083412A"/>
    <w:rsid w:val="008828FE"/>
    <w:rsid w:val="008B138C"/>
    <w:rsid w:val="0091518F"/>
    <w:rsid w:val="0091677D"/>
    <w:rsid w:val="00977881"/>
    <w:rsid w:val="00991F7E"/>
    <w:rsid w:val="009D5745"/>
    <w:rsid w:val="009E703B"/>
    <w:rsid w:val="009F538F"/>
    <w:rsid w:val="00A077B3"/>
    <w:rsid w:val="00A32C4A"/>
    <w:rsid w:val="00A35772"/>
    <w:rsid w:val="00A8474A"/>
    <w:rsid w:val="00AB3362"/>
    <w:rsid w:val="00AB4FB1"/>
    <w:rsid w:val="00B33A5D"/>
    <w:rsid w:val="00B53429"/>
    <w:rsid w:val="00B757AF"/>
    <w:rsid w:val="00B8751E"/>
    <w:rsid w:val="00C6441F"/>
    <w:rsid w:val="00CC069D"/>
    <w:rsid w:val="00CE12F8"/>
    <w:rsid w:val="00D07A78"/>
    <w:rsid w:val="00D16A4B"/>
    <w:rsid w:val="00D3615F"/>
    <w:rsid w:val="00D56FB5"/>
    <w:rsid w:val="00D85837"/>
    <w:rsid w:val="00D95242"/>
    <w:rsid w:val="00EC00DE"/>
    <w:rsid w:val="00EC03E6"/>
    <w:rsid w:val="00F05FF7"/>
    <w:rsid w:val="00F10293"/>
    <w:rsid w:val="00F4161E"/>
    <w:rsid w:val="00F45E2B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0EB9"/>
  <w15:chartTrackingRefBased/>
  <w15:docId w15:val="{10DDB04A-7713-48EF-A5A9-9C3D046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1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4FB3-2481-4172-8B65-0911D40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nd</dc:creator>
  <cp:keywords/>
  <dc:description/>
  <cp:lastModifiedBy>cuongnd</cp:lastModifiedBy>
  <cp:revision>54</cp:revision>
  <dcterms:created xsi:type="dcterms:W3CDTF">2018-04-16T03:11:00Z</dcterms:created>
  <dcterms:modified xsi:type="dcterms:W3CDTF">2018-04-23T10:21:00Z</dcterms:modified>
</cp:coreProperties>
</file>